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C1C78">
              <w:rPr>
                <w:b/>
                <w:sz w:val="20"/>
                <w:szCs w:val="20"/>
              </w:rPr>
              <w:t>81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411D1">
              <w:rPr>
                <w:b/>
                <w:sz w:val="20"/>
                <w:szCs w:val="20"/>
              </w:rPr>
              <w:t>0</w:t>
            </w:r>
            <w:r w:rsidR="008C1C78">
              <w:rPr>
                <w:b/>
                <w:sz w:val="20"/>
                <w:szCs w:val="20"/>
              </w:rPr>
              <w:t>5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8C1C78">
              <w:rPr>
                <w:b/>
                <w:sz w:val="20"/>
                <w:szCs w:val="20"/>
              </w:rPr>
              <w:t>5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8C1C78" w:rsidRDefault="008C1C78" w:rsidP="008C1C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604DD1" w:rsidRDefault="00604DD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8C1C78" w:rsidRPr="007D0EAF" w:rsidRDefault="00050530" w:rsidP="008C1C78">
      <w:pPr>
        <w:ind w:right="120"/>
        <w:jc w:val="both"/>
        <w:rPr>
          <w:bCs/>
          <w:sz w:val="20"/>
          <w:szCs w:val="20"/>
        </w:rPr>
      </w:pPr>
      <w:r w:rsidRPr="00814A99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="00223CBA" w:rsidRPr="00223CBA">
        <w:rPr>
          <w:sz w:val="20"/>
          <w:szCs w:val="20"/>
        </w:rPr>
        <w:t xml:space="preserve"> </w:t>
      </w:r>
      <w:r w:rsidR="008C1C78" w:rsidRPr="007D0EAF">
        <w:rPr>
          <w:bCs/>
          <w:sz w:val="20"/>
          <w:szCs w:val="20"/>
        </w:rPr>
        <w:t xml:space="preserve">Hemşirelik EABD doktora programı öğrencisi </w:t>
      </w:r>
      <w:r w:rsidR="00B83D68">
        <w:rPr>
          <w:b/>
          <w:bCs/>
          <w:sz w:val="20"/>
          <w:szCs w:val="20"/>
        </w:rPr>
        <w:t>Hamide ZENGİN’in</w:t>
      </w:r>
      <w:r w:rsidR="008C1C78" w:rsidRPr="007D0EAF">
        <w:rPr>
          <w:bCs/>
          <w:sz w:val="20"/>
          <w:szCs w:val="20"/>
        </w:rPr>
        <w:t xml:space="preserve"> doktora tez izleme komitesi öneri formu okundu.</w:t>
      </w:r>
    </w:p>
    <w:p w:rsidR="008C1C78" w:rsidRPr="007D0EAF" w:rsidRDefault="008C1C78" w:rsidP="008C1C78">
      <w:pPr>
        <w:ind w:right="465"/>
        <w:jc w:val="both"/>
        <w:rPr>
          <w:bCs/>
          <w:sz w:val="20"/>
          <w:szCs w:val="20"/>
        </w:rPr>
      </w:pPr>
      <w:r w:rsidRPr="007D0EAF">
        <w:rPr>
          <w:bCs/>
          <w:sz w:val="20"/>
          <w:szCs w:val="20"/>
        </w:rPr>
        <w:t> </w:t>
      </w:r>
    </w:p>
    <w:p w:rsidR="008C1C78" w:rsidRPr="007D0EAF" w:rsidRDefault="008C1C78" w:rsidP="008C1C78">
      <w:pPr>
        <w:jc w:val="both"/>
        <w:rPr>
          <w:sz w:val="20"/>
          <w:szCs w:val="20"/>
        </w:rPr>
      </w:pPr>
      <w:r w:rsidRPr="007D0EAF"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7D0EAF">
        <w:rPr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43/1 ve 2. maddeleri uyarınca </w:t>
      </w:r>
      <w:r w:rsidRPr="007D0EAF">
        <w:rPr>
          <w:bCs/>
          <w:sz w:val="20"/>
          <w:szCs w:val="20"/>
        </w:rPr>
        <w:t>aşağıda adı soyadı yazılı öğretim üyelerinden oluşmasın</w:t>
      </w:r>
      <w:r>
        <w:rPr>
          <w:bCs/>
          <w:sz w:val="20"/>
          <w:szCs w:val="20"/>
        </w:rPr>
        <w:t xml:space="preserve">a </w:t>
      </w:r>
      <w:r w:rsidRPr="007D0EAF">
        <w:rPr>
          <w:sz w:val="20"/>
          <w:szCs w:val="20"/>
        </w:rPr>
        <w:t>oy birliği ile karar verildi.</w:t>
      </w:r>
    </w:p>
    <w:p w:rsidR="008C1C78" w:rsidRDefault="008C1C78" w:rsidP="008C1C78">
      <w:pPr>
        <w:ind w:right="465"/>
        <w:jc w:val="both"/>
        <w:rPr>
          <w:bCs/>
          <w:sz w:val="20"/>
          <w:szCs w:val="20"/>
        </w:rPr>
      </w:pPr>
    </w:p>
    <w:p w:rsidR="00B83D68" w:rsidRDefault="00B83D68" w:rsidP="008C1C78">
      <w:pPr>
        <w:ind w:right="46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mide ZENGİN</w:t>
      </w:r>
    </w:p>
    <w:p w:rsidR="008C1C78" w:rsidRPr="00960A08" w:rsidRDefault="008C1C78" w:rsidP="008C1C78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  <w:u w:val="single"/>
        </w:rPr>
        <w:t>TEZ İZLEME KOMİTESİ</w:t>
      </w:r>
    </w:p>
    <w:p w:rsidR="008C1C78" w:rsidRPr="00960A08" w:rsidRDefault="00B83D68" w:rsidP="008C1C78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Prof. Dr. Nursan ÇINAR</w:t>
      </w:r>
      <w:r w:rsidR="008C1C78">
        <w:rPr>
          <w:bCs/>
          <w:sz w:val="20"/>
          <w:szCs w:val="20"/>
        </w:rPr>
        <w:t xml:space="preserve"> (Danışman)</w:t>
      </w:r>
      <w:r w:rsidR="008C1C78" w:rsidRPr="00960A08">
        <w:rPr>
          <w:bCs/>
          <w:sz w:val="20"/>
          <w:szCs w:val="20"/>
        </w:rPr>
        <w:t xml:space="preserve">              </w:t>
      </w:r>
    </w:p>
    <w:p w:rsidR="008C1C78" w:rsidRPr="00960A08" w:rsidRDefault="008C1C78" w:rsidP="008C1C78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 xml:space="preserve">Doç. Dr. </w:t>
      </w:r>
      <w:r w:rsidR="00B83D68">
        <w:rPr>
          <w:bCs/>
          <w:sz w:val="20"/>
          <w:szCs w:val="20"/>
        </w:rPr>
        <w:t>Yurdanur DİKMEN</w:t>
      </w:r>
      <w:r>
        <w:rPr>
          <w:bCs/>
          <w:sz w:val="20"/>
          <w:szCs w:val="20"/>
        </w:rPr>
        <w:t xml:space="preserve">   </w:t>
      </w:r>
      <w:r w:rsidRPr="00960A0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SAÜ Sağlık Bilimleri Fakültesi</w:t>
      </w:r>
      <w:r w:rsidRPr="00960A08">
        <w:rPr>
          <w:bCs/>
          <w:sz w:val="20"/>
          <w:szCs w:val="20"/>
        </w:rPr>
        <w:t>)</w:t>
      </w:r>
    </w:p>
    <w:p w:rsidR="008C1C78" w:rsidRPr="00960A08" w:rsidRDefault="00B83D68" w:rsidP="008C1C78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Yrd. Doç. Dr. Rabiye GÜNEY</w:t>
      </w:r>
      <w:r w:rsidR="008C1C78">
        <w:rPr>
          <w:bCs/>
          <w:sz w:val="20"/>
          <w:szCs w:val="20"/>
        </w:rPr>
        <w:t xml:space="preserve"> </w:t>
      </w:r>
      <w:r w:rsidR="008C1C78" w:rsidRPr="00960A08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Sağlık Bilimleri Ünv.</w:t>
      </w:r>
      <w:r w:rsidR="008C1C78" w:rsidRPr="00960A08">
        <w:rPr>
          <w:bCs/>
          <w:sz w:val="20"/>
          <w:szCs w:val="20"/>
        </w:rPr>
        <w:t>)</w:t>
      </w:r>
    </w:p>
    <w:p w:rsidR="008C1C78" w:rsidRDefault="008C1C78" w:rsidP="00223CBA">
      <w:pPr>
        <w:jc w:val="both"/>
        <w:rPr>
          <w:sz w:val="20"/>
          <w:szCs w:val="20"/>
        </w:rPr>
      </w:pPr>
    </w:p>
    <w:p w:rsidR="00D446EC" w:rsidRDefault="00747EF9" w:rsidP="00D446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emşirelik </w:t>
      </w:r>
      <w:r w:rsidR="00200BE9">
        <w:rPr>
          <w:sz w:val="20"/>
          <w:szCs w:val="20"/>
        </w:rPr>
        <w:t>EABD Başkanlığının 25</w:t>
      </w:r>
      <w:r>
        <w:rPr>
          <w:sz w:val="20"/>
          <w:szCs w:val="20"/>
        </w:rPr>
        <w:t>/0</w:t>
      </w:r>
      <w:r w:rsidR="00200BE9">
        <w:rPr>
          <w:sz w:val="20"/>
          <w:szCs w:val="20"/>
        </w:rPr>
        <w:t>4</w:t>
      </w:r>
      <w:r>
        <w:rPr>
          <w:sz w:val="20"/>
          <w:szCs w:val="20"/>
        </w:rPr>
        <w:t>/2017 tarih</w:t>
      </w:r>
      <w:r w:rsidR="00200BE9">
        <w:rPr>
          <w:sz w:val="20"/>
          <w:szCs w:val="20"/>
        </w:rPr>
        <w:t>li Tez Öneri Değerlendirme Formu</w:t>
      </w:r>
      <w:r w:rsidR="00D446EC">
        <w:rPr>
          <w:sz w:val="20"/>
          <w:szCs w:val="20"/>
        </w:rPr>
        <w:t xml:space="preserve"> ve ekleri </w:t>
      </w:r>
      <w:r w:rsidR="00D446EC" w:rsidRPr="004D43F7">
        <w:rPr>
          <w:sz w:val="20"/>
          <w:szCs w:val="20"/>
        </w:rPr>
        <w:t>okundu.</w:t>
      </w:r>
    </w:p>
    <w:p w:rsidR="009B0E18" w:rsidRDefault="00747EF9" w:rsidP="009B0E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6EC" w:rsidRDefault="00D446EC" w:rsidP="009B0E18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tez izleme komitesinin uygun görüşü de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D446EC" w:rsidRDefault="00D446EC" w:rsidP="00D446EC">
      <w:pPr>
        <w:jc w:val="both"/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08"/>
        <w:gridCol w:w="1417"/>
        <w:gridCol w:w="4188"/>
      </w:tblGrid>
      <w:tr w:rsidR="00D446EC" w:rsidTr="005B3FF1">
        <w:trPr>
          <w:trHeight w:val="247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446EC" w:rsidTr="005B3FF1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D446EC" w:rsidTr="005B3FF1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9B0E18" w:rsidP="005B3FF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vva BO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ilek AYG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D446EC" w:rsidP="005B3F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 (DR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EC" w:rsidRDefault="009B0E18" w:rsidP="005B3F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rahi Girişim Geçiren Meme Kanserli Hastalarda  Roper,  Logan ve Tierney’in Günlük Yaşam Aktiviteleri Modeline Göre Verilen Eğitimin Kolun Disfonksiyonuna,  Lenfödeme ve Yaşam Kalitesine Etkisi</w:t>
            </w:r>
          </w:p>
        </w:tc>
      </w:tr>
    </w:tbl>
    <w:p w:rsidR="00747EF9" w:rsidRDefault="00747EF9" w:rsidP="00223CBA">
      <w:pPr>
        <w:jc w:val="both"/>
        <w:rPr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3D2C5D" w:rsidRDefault="003D2C5D" w:rsidP="00A90090">
      <w:pPr>
        <w:jc w:val="both"/>
        <w:rPr>
          <w:b/>
          <w:sz w:val="20"/>
          <w:szCs w:val="20"/>
        </w:rPr>
      </w:pPr>
    </w:p>
    <w:p w:rsidR="00747EF9" w:rsidRPr="00522812" w:rsidRDefault="003D1B36" w:rsidP="00A90090">
      <w:pPr>
        <w:jc w:val="both"/>
        <w:rPr>
          <w:b/>
          <w:sz w:val="20"/>
          <w:szCs w:val="20"/>
        </w:rPr>
      </w:pPr>
      <w:r w:rsidRPr="00522812">
        <w:rPr>
          <w:b/>
          <w:sz w:val="20"/>
          <w:szCs w:val="20"/>
        </w:rPr>
        <w:lastRenderedPageBreak/>
        <w:t>03-</w:t>
      </w:r>
      <w:r w:rsidRPr="00522812">
        <w:rPr>
          <w:sz w:val="20"/>
          <w:szCs w:val="20"/>
        </w:rPr>
        <w:t>Biyofizik EABD Başkanlığının 25/04/2017 tarih ve 100-E.17805 sayılı yazısı ve ekleri okundu.</w:t>
      </w:r>
    </w:p>
    <w:p w:rsidR="00747EF9" w:rsidRPr="00522812" w:rsidRDefault="00747EF9" w:rsidP="00A90090">
      <w:pPr>
        <w:jc w:val="both"/>
        <w:rPr>
          <w:sz w:val="20"/>
          <w:szCs w:val="20"/>
        </w:rPr>
      </w:pPr>
    </w:p>
    <w:p w:rsidR="00A90090" w:rsidRPr="00522812" w:rsidRDefault="00A90090" w:rsidP="008D4782">
      <w:pPr>
        <w:jc w:val="both"/>
        <w:rPr>
          <w:sz w:val="20"/>
          <w:szCs w:val="20"/>
        </w:rPr>
      </w:pPr>
      <w:r w:rsidRPr="00522812">
        <w:rPr>
          <w:sz w:val="20"/>
          <w:szCs w:val="20"/>
        </w:rPr>
        <w:t xml:space="preserve">Yapılan görüşmeler sonunda; </w:t>
      </w:r>
      <w:r w:rsidR="008D4782" w:rsidRPr="00522812">
        <w:rPr>
          <w:sz w:val="20"/>
          <w:szCs w:val="20"/>
        </w:rPr>
        <w:t xml:space="preserve">20 Nisan 2017 tarih ve 80 sayılı 01 numaralı  EYK Kararı ile Tez Savunma Sınav Jürisi oluşturulan </w:t>
      </w:r>
      <w:r w:rsidR="008D4782" w:rsidRPr="00522812">
        <w:rPr>
          <w:b/>
          <w:sz w:val="20"/>
          <w:szCs w:val="20"/>
        </w:rPr>
        <w:t>Selim ÖĞÜT’ün</w:t>
      </w:r>
      <w:r w:rsidR="008D4782" w:rsidRPr="00522812">
        <w:rPr>
          <w:sz w:val="20"/>
          <w:szCs w:val="20"/>
        </w:rPr>
        <w:t xml:space="preserve"> jüri üyelerinden Doç. Dr. Didem KARAÇETİN’in, 2547 Sayılı Kanuna tabi personel olmadığı, dolayısıyla Tez Savunma Sınav</w:t>
      </w:r>
      <w:r w:rsidR="008327D4" w:rsidRPr="00522812">
        <w:rPr>
          <w:sz w:val="20"/>
          <w:szCs w:val="20"/>
        </w:rPr>
        <w:t xml:space="preserve">  </w:t>
      </w:r>
      <w:r w:rsidR="008D4782" w:rsidRPr="00522812">
        <w:rPr>
          <w:sz w:val="20"/>
          <w:szCs w:val="20"/>
        </w:rPr>
        <w:t xml:space="preserve">Jüri üyesi olamayacağı anlaşılmış ve anılan EYK Kararının oy birliği ile </w:t>
      </w:r>
      <w:r w:rsidR="008D4782" w:rsidRPr="00DC24EE">
        <w:rPr>
          <w:b/>
          <w:sz w:val="20"/>
          <w:szCs w:val="20"/>
        </w:rPr>
        <w:t>iptal edilerek</w:t>
      </w:r>
      <w:r w:rsidR="008D4782" w:rsidRPr="00522812">
        <w:rPr>
          <w:sz w:val="20"/>
          <w:szCs w:val="20"/>
        </w:rPr>
        <w:t xml:space="preserve"> EABD Başkanlığından Jüri Üyelerinin yeniden belirlenmesi talep edilmiş ve EABD Başkanlığının 25.04.2017 tarih ve E.17805 sayılı teklifi ile adı geçen öğrencinin T</w:t>
      </w:r>
      <w:r w:rsidRPr="00522812">
        <w:rPr>
          <w:sz w:val="20"/>
          <w:szCs w:val="20"/>
        </w:rPr>
        <w:t xml:space="preserve">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 28/1 maddesi uyarınca tez savunma sınav jürisinin aşağıdaki şekliyle kabulüne; Üniversitemiz dışından gelen öğretim üyelerinin yolluk ve yevmiyelerinin Enstitümüz bütçesinden karşılanmasının </w:t>
      </w:r>
      <w:r w:rsidRPr="00522812">
        <w:rPr>
          <w:b/>
          <w:sz w:val="20"/>
          <w:szCs w:val="20"/>
        </w:rPr>
        <w:t xml:space="preserve">uygun </w:t>
      </w:r>
      <w:r w:rsidRPr="00522812">
        <w:rPr>
          <w:sz w:val="20"/>
          <w:szCs w:val="20"/>
        </w:rPr>
        <w:t>olduğuna oy birliği ile karar verildi.</w:t>
      </w:r>
    </w:p>
    <w:p w:rsidR="00A90090" w:rsidRPr="00027A03" w:rsidRDefault="00A90090" w:rsidP="00A90090">
      <w:pPr>
        <w:tabs>
          <w:tab w:val="left" w:pos="0"/>
        </w:tabs>
        <w:jc w:val="both"/>
        <w:rPr>
          <w:sz w:val="20"/>
          <w:szCs w:val="20"/>
        </w:rPr>
      </w:pPr>
      <w:r w:rsidRPr="00027A03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A90090" w:rsidRPr="00032946" w:rsidTr="00465EBC">
        <w:tc>
          <w:tcPr>
            <w:tcW w:w="3218" w:type="dxa"/>
          </w:tcPr>
          <w:p w:rsidR="00A90090" w:rsidRPr="00032946" w:rsidRDefault="00A90090" w:rsidP="00465EBC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A90090" w:rsidRPr="00032946" w:rsidRDefault="00A90090" w:rsidP="00465EBC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A90090" w:rsidRPr="00032946" w:rsidRDefault="00A90090" w:rsidP="00465EBC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İVERSİTESİ</w:t>
            </w:r>
            <w:r w:rsidR="00637774">
              <w:rPr>
                <w:b/>
                <w:sz w:val="20"/>
                <w:szCs w:val="20"/>
              </w:rPr>
              <w:t>/ FAKÜLTE</w:t>
            </w:r>
          </w:p>
        </w:tc>
      </w:tr>
      <w:tr w:rsidR="00A90090" w:rsidRPr="00032946" w:rsidTr="00465EBC">
        <w:tc>
          <w:tcPr>
            <w:tcW w:w="3218" w:type="dxa"/>
          </w:tcPr>
          <w:p w:rsidR="00A90090" w:rsidRPr="00B83C4F" w:rsidRDefault="00A90090" w:rsidP="00465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sen AYDEMİR</w:t>
            </w:r>
          </w:p>
        </w:tc>
        <w:tc>
          <w:tcPr>
            <w:tcW w:w="1820" w:type="dxa"/>
          </w:tcPr>
          <w:p w:rsidR="00A90090" w:rsidRPr="00032946" w:rsidRDefault="00A90090" w:rsidP="00465EBC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A90090" w:rsidRPr="00032946" w:rsidRDefault="00A90090" w:rsidP="00465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A90090" w:rsidRPr="00032946" w:rsidTr="00465EBC">
        <w:tc>
          <w:tcPr>
            <w:tcW w:w="3218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dun  Şükrü ERKAL</w:t>
            </w:r>
          </w:p>
        </w:tc>
        <w:tc>
          <w:tcPr>
            <w:tcW w:w="1820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90090" w:rsidRPr="00032946" w:rsidRDefault="00A90090" w:rsidP="00465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A90090" w:rsidRPr="00032946" w:rsidTr="00465EBC">
        <w:tc>
          <w:tcPr>
            <w:tcW w:w="3218" w:type="dxa"/>
          </w:tcPr>
          <w:p w:rsidR="00A90090" w:rsidRPr="00032946" w:rsidRDefault="008D4782" w:rsidP="0046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nus KARAKOÇ</w:t>
            </w:r>
          </w:p>
        </w:tc>
        <w:tc>
          <w:tcPr>
            <w:tcW w:w="1820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/İstanbul</w:t>
            </w:r>
          </w:p>
        </w:tc>
      </w:tr>
      <w:tr w:rsidR="00A90090" w:rsidRPr="00032946" w:rsidTr="00465EBC">
        <w:tc>
          <w:tcPr>
            <w:tcW w:w="3218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. Behice CİNEMRE</w:t>
            </w:r>
          </w:p>
        </w:tc>
        <w:tc>
          <w:tcPr>
            <w:tcW w:w="1820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90090" w:rsidRPr="00032946" w:rsidRDefault="00A90090" w:rsidP="00465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A90090" w:rsidRPr="00032946" w:rsidTr="00465EBC">
        <w:tc>
          <w:tcPr>
            <w:tcW w:w="3218" w:type="dxa"/>
          </w:tcPr>
          <w:p w:rsidR="00A90090" w:rsidRDefault="008D4782" w:rsidP="0046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Rıza KIZILER</w:t>
            </w:r>
          </w:p>
        </w:tc>
        <w:tc>
          <w:tcPr>
            <w:tcW w:w="1820" w:type="dxa"/>
          </w:tcPr>
          <w:p w:rsidR="00A90090" w:rsidRPr="00032946" w:rsidRDefault="00A90090" w:rsidP="00465EB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A90090" w:rsidRDefault="008D4782" w:rsidP="00BD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ık Kemal </w:t>
            </w:r>
            <w:r w:rsidR="00A90090">
              <w:rPr>
                <w:sz w:val="20"/>
                <w:szCs w:val="20"/>
              </w:rPr>
              <w:t xml:space="preserve"> Üniversitesi</w:t>
            </w:r>
            <w:r>
              <w:rPr>
                <w:sz w:val="20"/>
                <w:szCs w:val="20"/>
              </w:rPr>
              <w:t xml:space="preserve"> Tıp Fakültesi Tekirdağ</w:t>
            </w:r>
          </w:p>
        </w:tc>
      </w:tr>
    </w:tbl>
    <w:p w:rsidR="00A90090" w:rsidRDefault="00A90090" w:rsidP="00A90090">
      <w:pPr>
        <w:jc w:val="both"/>
        <w:rPr>
          <w:rFonts w:eastAsia="Calibri"/>
          <w:b/>
          <w:sz w:val="20"/>
          <w:szCs w:val="20"/>
        </w:rPr>
      </w:pPr>
    </w:p>
    <w:p w:rsidR="00A90090" w:rsidRDefault="00A90090" w:rsidP="00DF68B8">
      <w:pPr>
        <w:jc w:val="both"/>
        <w:rPr>
          <w:sz w:val="20"/>
          <w:szCs w:val="20"/>
        </w:rPr>
      </w:pPr>
    </w:p>
    <w:p w:rsidR="00087599" w:rsidRPr="00CD2480" w:rsidRDefault="00087599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750799">
        <w:rPr>
          <w:b/>
          <w:sz w:val="20"/>
          <w:szCs w:val="20"/>
        </w:rPr>
        <w:t>4</w:t>
      </w:r>
      <w:r w:rsidRPr="00B46724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087599" w:rsidRDefault="00087599" w:rsidP="00DF68B8">
      <w:pPr>
        <w:jc w:val="both"/>
        <w:rPr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223CBA">
      <w:pPr>
        <w:jc w:val="both"/>
        <w:rPr>
          <w:rFonts w:eastAsia="Calibri"/>
          <w:b/>
          <w:sz w:val="20"/>
          <w:szCs w:val="20"/>
        </w:rPr>
      </w:pPr>
    </w:p>
    <w:p w:rsidR="00CC60CB" w:rsidRDefault="00CC60CB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sectPr w:rsidR="00E05EBA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A1" w:rsidRDefault="00A73AA1" w:rsidP="00FB74E3">
      <w:r>
        <w:separator/>
      </w:r>
    </w:p>
  </w:endnote>
  <w:endnote w:type="continuationSeparator" w:id="0">
    <w:p w:rsidR="00A73AA1" w:rsidRDefault="00A73AA1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A1" w:rsidRDefault="00A73AA1" w:rsidP="00FB74E3">
      <w:r>
        <w:separator/>
      </w:r>
    </w:p>
  </w:footnote>
  <w:footnote w:type="continuationSeparator" w:id="0">
    <w:p w:rsidR="00A73AA1" w:rsidRDefault="00A73AA1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10" w:rsidRDefault="00B52824" w:rsidP="00B36B5A">
    <w:pPr>
      <w:pStyle w:val="stbilgi"/>
      <w:jc w:val="right"/>
    </w:pPr>
    <w:r>
      <w:t>0</w:t>
    </w:r>
    <w:r w:rsidR="00D673ED">
      <w:t>5</w:t>
    </w:r>
    <w:r w:rsidR="00597C10">
      <w:t xml:space="preserve"> </w:t>
    </w:r>
    <w:r w:rsidR="00D673ED">
      <w:t>Mayıs</w:t>
    </w:r>
    <w:r w:rsidR="00597C10">
      <w:t xml:space="preserve"> 2017/</w:t>
    </w:r>
    <w:r>
      <w:t>8</w:t>
    </w:r>
    <w:r w:rsidR="00D673ED">
      <w:t>1</w:t>
    </w:r>
    <w:r w:rsidR="00597C10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597C10">
          <w:fldChar w:fldCharType="begin"/>
        </w:r>
        <w:r w:rsidR="00597C10">
          <w:instrText>PAGE   \* MERGEFORMAT</w:instrText>
        </w:r>
        <w:r w:rsidR="00597C10">
          <w:fldChar w:fldCharType="separate"/>
        </w:r>
        <w:r w:rsidR="00A93EC7">
          <w:rPr>
            <w:noProof/>
          </w:rPr>
          <w:t>1</w:t>
        </w:r>
        <w:r w:rsidR="00597C10">
          <w:fldChar w:fldCharType="end"/>
        </w:r>
      </w:sdtContent>
    </w:sdt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BFA"/>
    <w:rsid w:val="000866E8"/>
    <w:rsid w:val="000872DA"/>
    <w:rsid w:val="00087599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37E"/>
    <w:rsid w:val="000A342D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E0545"/>
    <w:rsid w:val="000E26E1"/>
    <w:rsid w:val="000E2B9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6957"/>
    <w:rsid w:val="001123B2"/>
    <w:rsid w:val="001129E8"/>
    <w:rsid w:val="0011427C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4252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849CE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27D9"/>
    <w:rsid w:val="001C5421"/>
    <w:rsid w:val="001C5948"/>
    <w:rsid w:val="001C649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0BE9"/>
    <w:rsid w:val="00201797"/>
    <w:rsid w:val="002025B9"/>
    <w:rsid w:val="002053CA"/>
    <w:rsid w:val="00206371"/>
    <w:rsid w:val="002068EE"/>
    <w:rsid w:val="00206AA3"/>
    <w:rsid w:val="00206F14"/>
    <w:rsid w:val="00210BC7"/>
    <w:rsid w:val="00211D43"/>
    <w:rsid w:val="00213B08"/>
    <w:rsid w:val="00214A10"/>
    <w:rsid w:val="00217AA1"/>
    <w:rsid w:val="00217F2E"/>
    <w:rsid w:val="00223CBA"/>
    <w:rsid w:val="00227F1F"/>
    <w:rsid w:val="00230575"/>
    <w:rsid w:val="00232404"/>
    <w:rsid w:val="0023325C"/>
    <w:rsid w:val="00234ABD"/>
    <w:rsid w:val="002363DF"/>
    <w:rsid w:val="00237A41"/>
    <w:rsid w:val="00237A6D"/>
    <w:rsid w:val="0024172D"/>
    <w:rsid w:val="0024467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086F"/>
    <w:rsid w:val="002B2793"/>
    <w:rsid w:val="002C2BFB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F4D"/>
    <w:rsid w:val="002E6EF9"/>
    <w:rsid w:val="002E74E6"/>
    <w:rsid w:val="002F0ECE"/>
    <w:rsid w:val="002F11CF"/>
    <w:rsid w:val="002F3468"/>
    <w:rsid w:val="002F34B3"/>
    <w:rsid w:val="002F458E"/>
    <w:rsid w:val="002F5001"/>
    <w:rsid w:val="002F5494"/>
    <w:rsid w:val="002F6101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1B36"/>
    <w:rsid w:val="003D27DD"/>
    <w:rsid w:val="003D2C5D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745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06AD"/>
    <w:rsid w:val="004E24F8"/>
    <w:rsid w:val="004E49A3"/>
    <w:rsid w:val="004E6BF8"/>
    <w:rsid w:val="004E7722"/>
    <w:rsid w:val="004F0002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77B0"/>
    <w:rsid w:val="00517BF3"/>
    <w:rsid w:val="00520452"/>
    <w:rsid w:val="00522812"/>
    <w:rsid w:val="005275A8"/>
    <w:rsid w:val="00530AA2"/>
    <w:rsid w:val="0053181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7C"/>
    <w:rsid w:val="00571EBD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26E3"/>
    <w:rsid w:val="005A2C01"/>
    <w:rsid w:val="005A4763"/>
    <w:rsid w:val="005A4B34"/>
    <w:rsid w:val="005A72B2"/>
    <w:rsid w:val="005A74E0"/>
    <w:rsid w:val="005A7E91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3FC6"/>
    <w:rsid w:val="00634715"/>
    <w:rsid w:val="00634DB1"/>
    <w:rsid w:val="00637774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2A00"/>
    <w:rsid w:val="006934E1"/>
    <w:rsid w:val="00695A71"/>
    <w:rsid w:val="00696892"/>
    <w:rsid w:val="006A08C0"/>
    <w:rsid w:val="006A22B4"/>
    <w:rsid w:val="006A3669"/>
    <w:rsid w:val="006A4360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098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3EA"/>
    <w:rsid w:val="007267DF"/>
    <w:rsid w:val="00726E06"/>
    <w:rsid w:val="00730C9E"/>
    <w:rsid w:val="007311AF"/>
    <w:rsid w:val="007314C2"/>
    <w:rsid w:val="00733358"/>
    <w:rsid w:val="00734144"/>
    <w:rsid w:val="007346F9"/>
    <w:rsid w:val="007376BD"/>
    <w:rsid w:val="00737BC2"/>
    <w:rsid w:val="007411D1"/>
    <w:rsid w:val="0074206E"/>
    <w:rsid w:val="007422B9"/>
    <w:rsid w:val="00742E2D"/>
    <w:rsid w:val="00743098"/>
    <w:rsid w:val="007457D3"/>
    <w:rsid w:val="00747EF9"/>
    <w:rsid w:val="00750799"/>
    <w:rsid w:val="007518CB"/>
    <w:rsid w:val="007527ED"/>
    <w:rsid w:val="00753804"/>
    <w:rsid w:val="007538DE"/>
    <w:rsid w:val="00755CFF"/>
    <w:rsid w:val="00760C09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925"/>
    <w:rsid w:val="00782DEC"/>
    <w:rsid w:val="00783C1F"/>
    <w:rsid w:val="00783EA3"/>
    <w:rsid w:val="007903DC"/>
    <w:rsid w:val="00793476"/>
    <w:rsid w:val="007935B2"/>
    <w:rsid w:val="007941DA"/>
    <w:rsid w:val="00795119"/>
    <w:rsid w:val="007952D7"/>
    <w:rsid w:val="007A18E3"/>
    <w:rsid w:val="007A1D38"/>
    <w:rsid w:val="007A26C6"/>
    <w:rsid w:val="007A2709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C75CC"/>
    <w:rsid w:val="007D202A"/>
    <w:rsid w:val="007D2FA5"/>
    <w:rsid w:val="007D7298"/>
    <w:rsid w:val="007E07B7"/>
    <w:rsid w:val="007E1C3B"/>
    <w:rsid w:val="007E2250"/>
    <w:rsid w:val="007E401F"/>
    <w:rsid w:val="007E50C9"/>
    <w:rsid w:val="007F3AD1"/>
    <w:rsid w:val="007F3B8A"/>
    <w:rsid w:val="007F52AA"/>
    <w:rsid w:val="007F5C4A"/>
    <w:rsid w:val="007F5EED"/>
    <w:rsid w:val="00800C65"/>
    <w:rsid w:val="008017CF"/>
    <w:rsid w:val="008017F3"/>
    <w:rsid w:val="00804FC5"/>
    <w:rsid w:val="00805E2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7D4"/>
    <w:rsid w:val="00832C77"/>
    <w:rsid w:val="008351F5"/>
    <w:rsid w:val="00836297"/>
    <w:rsid w:val="008429C2"/>
    <w:rsid w:val="00843024"/>
    <w:rsid w:val="00844ADA"/>
    <w:rsid w:val="00844B04"/>
    <w:rsid w:val="00845347"/>
    <w:rsid w:val="0084602C"/>
    <w:rsid w:val="00846BDC"/>
    <w:rsid w:val="0085142C"/>
    <w:rsid w:val="0085195B"/>
    <w:rsid w:val="0085736A"/>
    <w:rsid w:val="008609DF"/>
    <w:rsid w:val="008616C2"/>
    <w:rsid w:val="00864DA1"/>
    <w:rsid w:val="00865AF4"/>
    <w:rsid w:val="00865B57"/>
    <w:rsid w:val="00867008"/>
    <w:rsid w:val="00870943"/>
    <w:rsid w:val="00871342"/>
    <w:rsid w:val="008716C4"/>
    <w:rsid w:val="00872473"/>
    <w:rsid w:val="00874E61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33EA"/>
    <w:rsid w:val="0089543B"/>
    <w:rsid w:val="00896200"/>
    <w:rsid w:val="008A0053"/>
    <w:rsid w:val="008A1474"/>
    <w:rsid w:val="008A19E8"/>
    <w:rsid w:val="008A2773"/>
    <w:rsid w:val="008A28A2"/>
    <w:rsid w:val="008A3A37"/>
    <w:rsid w:val="008A3CFC"/>
    <w:rsid w:val="008A768C"/>
    <w:rsid w:val="008B0089"/>
    <w:rsid w:val="008B080D"/>
    <w:rsid w:val="008B1AEC"/>
    <w:rsid w:val="008B290F"/>
    <w:rsid w:val="008B50A7"/>
    <w:rsid w:val="008B57E9"/>
    <w:rsid w:val="008B730C"/>
    <w:rsid w:val="008C0637"/>
    <w:rsid w:val="008C1C78"/>
    <w:rsid w:val="008C1ECE"/>
    <w:rsid w:val="008C489C"/>
    <w:rsid w:val="008C69BF"/>
    <w:rsid w:val="008C78AB"/>
    <w:rsid w:val="008D0425"/>
    <w:rsid w:val="008D4403"/>
    <w:rsid w:val="008D4782"/>
    <w:rsid w:val="008D5252"/>
    <w:rsid w:val="008D580F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126"/>
    <w:rsid w:val="00995552"/>
    <w:rsid w:val="00997533"/>
    <w:rsid w:val="00997F11"/>
    <w:rsid w:val="009A4221"/>
    <w:rsid w:val="009A5C69"/>
    <w:rsid w:val="009A73B0"/>
    <w:rsid w:val="009A776A"/>
    <w:rsid w:val="009B0E18"/>
    <w:rsid w:val="009B2FE3"/>
    <w:rsid w:val="009B3662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2162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874"/>
    <w:rsid w:val="00A16A51"/>
    <w:rsid w:val="00A203F7"/>
    <w:rsid w:val="00A20552"/>
    <w:rsid w:val="00A219C7"/>
    <w:rsid w:val="00A25F6F"/>
    <w:rsid w:val="00A27326"/>
    <w:rsid w:val="00A316EF"/>
    <w:rsid w:val="00A328EC"/>
    <w:rsid w:val="00A329DA"/>
    <w:rsid w:val="00A32D47"/>
    <w:rsid w:val="00A35ED0"/>
    <w:rsid w:val="00A36BFE"/>
    <w:rsid w:val="00A36D1C"/>
    <w:rsid w:val="00A37949"/>
    <w:rsid w:val="00A40C2C"/>
    <w:rsid w:val="00A41CB3"/>
    <w:rsid w:val="00A4366B"/>
    <w:rsid w:val="00A45509"/>
    <w:rsid w:val="00A456F5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3AA1"/>
    <w:rsid w:val="00A7447F"/>
    <w:rsid w:val="00A7521E"/>
    <w:rsid w:val="00A75BEB"/>
    <w:rsid w:val="00A83883"/>
    <w:rsid w:val="00A8466E"/>
    <w:rsid w:val="00A85C9F"/>
    <w:rsid w:val="00A85DE0"/>
    <w:rsid w:val="00A8603B"/>
    <w:rsid w:val="00A87FE4"/>
    <w:rsid w:val="00A90090"/>
    <w:rsid w:val="00A93EC7"/>
    <w:rsid w:val="00A95AE1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B00698"/>
    <w:rsid w:val="00B010EC"/>
    <w:rsid w:val="00B02BF1"/>
    <w:rsid w:val="00B02F07"/>
    <w:rsid w:val="00B02F7C"/>
    <w:rsid w:val="00B03F9E"/>
    <w:rsid w:val="00B047CD"/>
    <w:rsid w:val="00B10194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37DAD"/>
    <w:rsid w:val="00B40841"/>
    <w:rsid w:val="00B41C33"/>
    <w:rsid w:val="00B43138"/>
    <w:rsid w:val="00B4378D"/>
    <w:rsid w:val="00B45290"/>
    <w:rsid w:val="00B45B27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3D68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A7593"/>
    <w:rsid w:val="00BB3CFE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5E68"/>
    <w:rsid w:val="00BD6098"/>
    <w:rsid w:val="00BE0452"/>
    <w:rsid w:val="00BE17BE"/>
    <w:rsid w:val="00BE2083"/>
    <w:rsid w:val="00BE25FF"/>
    <w:rsid w:val="00BE2AF6"/>
    <w:rsid w:val="00BE2EB2"/>
    <w:rsid w:val="00BE33C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3FFB"/>
    <w:rsid w:val="00C15385"/>
    <w:rsid w:val="00C2013A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F9"/>
    <w:rsid w:val="00C6206C"/>
    <w:rsid w:val="00C62298"/>
    <w:rsid w:val="00C636E7"/>
    <w:rsid w:val="00C654C9"/>
    <w:rsid w:val="00C65C22"/>
    <w:rsid w:val="00C662A7"/>
    <w:rsid w:val="00C66314"/>
    <w:rsid w:val="00C67205"/>
    <w:rsid w:val="00C70973"/>
    <w:rsid w:val="00C71BDA"/>
    <w:rsid w:val="00C71DD0"/>
    <w:rsid w:val="00C75618"/>
    <w:rsid w:val="00C75F74"/>
    <w:rsid w:val="00C765B1"/>
    <w:rsid w:val="00C77502"/>
    <w:rsid w:val="00C8174F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0CB"/>
    <w:rsid w:val="00CC6A6F"/>
    <w:rsid w:val="00CC6E1D"/>
    <w:rsid w:val="00CD02CC"/>
    <w:rsid w:val="00CD0BBF"/>
    <w:rsid w:val="00CD0F4F"/>
    <w:rsid w:val="00CD1A0D"/>
    <w:rsid w:val="00CD1F16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24C90"/>
    <w:rsid w:val="00D304C5"/>
    <w:rsid w:val="00D32786"/>
    <w:rsid w:val="00D3466D"/>
    <w:rsid w:val="00D34ACA"/>
    <w:rsid w:val="00D3526E"/>
    <w:rsid w:val="00D4206E"/>
    <w:rsid w:val="00D435AC"/>
    <w:rsid w:val="00D446E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5641"/>
    <w:rsid w:val="00D65EBF"/>
    <w:rsid w:val="00D673ED"/>
    <w:rsid w:val="00D7109E"/>
    <w:rsid w:val="00D722D8"/>
    <w:rsid w:val="00D724A5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2F1A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24EE"/>
    <w:rsid w:val="00DC34E2"/>
    <w:rsid w:val="00DC61DE"/>
    <w:rsid w:val="00DC67AD"/>
    <w:rsid w:val="00DC726B"/>
    <w:rsid w:val="00DD629E"/>
    <w:rsid w:val="00DE0450"/>
    <w:rsid w:val="00DE1318"/>
    <w:rsid w:val="00DE1B15"/>
    <w:rsid w:val="00DE490F"/>
    <w:rsid w:val="00DF2821"/>
    <w:rsid w:val="00DF3B5B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D54"/>
    <w:rsid w:val="00E07EE6"/>
    <w:rsid w:val="00E104E2"/>
    <w:rsid w:val="00E10569"/>
    <w:rsid w:val="00E110F9"/>
    <w:rsid w:val="00E11FCA"/>
    <w:rsid w:val="00E14AD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42E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3C81"/>
    <w:rsid w:val="00E8613E"/>
    <w:rsid w:val="00E87910"/>
    <w:rsid w:val="00E87A6F"/>
    <w:rsid w:val="00E87EA3"/>
    <w:rsid w:val="00E9090B"/>
    <w:rsid w:val="00E91455"/>
    <w:rsid w:val="00E915CB"/>
    <w:rsid w:val="00E92178"/>
    <w:rsid w:val="00E92C62"/>
    <w:rsid w:val="00E94844"/>
    <w:rsid w:val="00E94C03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5BE0"/>
    <w:rsid w:val="00EC6634"/>
    <w:rsid w:val="00EC6B2F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EF7157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16D0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337"/>
    <w:rsid w:val="00F97C32"/>
    <w:rsid w:val="00FA59B5"/>
    <w:rsid w:val="00FB1976"/>
    <w:rsid w:val="00FB36CE"/>
    <w:rsid w:val="00FB4060"/>
    <w:rsid w:val="00FB499C"/>
    <w:rsid w:val="00FB4F64"/>
    <w:rsid w:val="00FB4F95"/>
    <w:rsid w:val="00FB615C"/>
    <w:rsid w:val="00FB74E3"/>
    <w:rsid w:val="00FC0052"/>
    <w:rsid w:val="00FC4888"/>
    <w:rsid w:val="00FD1009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54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8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7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4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1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8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8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9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444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D67F-F274-4EC9-8250-147558C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5-10T06:20:00Z</cp:lastPrinted>
  <dcterms:created xsi:type="dcterms:W3CDTF">2017-06-02T11:42:00Z</dcterms:created>
  <dcterms:modified xsi:type="dcterms:W3CDTF">2017-06-02T11:42:00Z</dcterms:modified>
</cp:coreProperties>
</file>